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85/VPCP-KGVX năm 2023 chuẩn bị tổ chức Hội nghị về phát triển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85/VPCP-KGVX</w:t>
      </w:r>
    </w:p>
    <w:p>
      <w:r>
        <w:t>V/v chuẩn bị tổ chức Hội nghị về phát triển du lịch</w:t>
      </w:r>
    </w:p>
    <w:p>
      <w:r>
        <w:t>Hà Nội, ngày 30 tháng 10 năm 2023</w:t>
      </w:r>
    </w:p>
    <w:p>
      <w:r>
        <w:t>Kính gửi:  Bộ trưởng Bộ Văn hóa, Thể thao và Du lịch.</w:t>
      </w:r>
    </w:p>
    <w:p>
      <w:r>
        <w:t>Xét kiến nghị của Bộ Văn hóa, Thể thao và Du lịch tại văn bản số 4490/BVHTTDL-DLQGVN ngày 20 tháng 10 năm 2023 về Phương án tổ chức Hội nghị về phát triển du lịch, Thủ tướng Chính phủ Phạm Minh Chính có ý kiến như sau:</w:t>
      </w:r>
    </w:p>
    <w:p>
      <w:r>
        <w:t>1. Đồng ý với Phương án đề xuất của Bộ Văn hóa, Thể thao và Du lịch tại văn bản nêu trên về việc tổ chức Hội nghị về phát triển du lịch, với chủ đề là “Phát triển du lịch Việt Nam nhanh, bền vững”; thời gian tổ chức Hội nghị trong khoảng thời gian từ ngày 11 tháng 11 năm 2023 đến ngày 19 tháng 11 năm 2023.</w:t>
      </w:r>
    </w:p>
    <w:p>
      <w:r>
        <w:t>2. Bộ Văn hóa, Thể thao và Du lịch theo chức năng nhiệm vụ được phân công phối hợp với các bộ, cơ quan và địa phương liên quan chuẩn bị chu đáo các nội dung liên quan (Chương trình, kịch bản điều hành, danh sách đại biểu tham dự, báo cáo tham luận, dự thảo phát biểu khai mạc, dự thảo phát biểu kết luận...), dự thảo thông báo kết luận Hội nghị của Thủ tướng Chính phủ; gửi Văn phòng Chính phủ trước ngày 09 tháng 11 năm 2023.</w:t>
      </w:r>
    </w:p>
    <w:p>
      <w:r>
        <w:t>Văn phòng Chính phủ thông báo để Bộ Văn hóa, Thể thao và Du lịch và các cơ quan liên quan biết, thực hiện./.</w:t>
      </w:r>
    </w:p>
    <w:p>
      <w:r>
        <w:t>Nơi nhận:</w:t>
      </w:r>
    </w:p>
    <w:p>
      <w:r>
        <w:t>- Như trên;</w:t>
      </w:r>
    </w:p>
    <w:p>
      <w:r>
        <w:t>- Thủ tướng Chính phủ (để báo cáo);</w:t>
      </w:r>
    </w:p>
    <w:p>
      <w:r>
        <w:t>- Các Phó Thủ tướng CP (để báo cáo);</w:t>
      </w:r>
    </w:p>
    <w:p>
      <w:r>
        <w:t>- Các Bộ, cơ quan: NG, CA, QP, YT, TTTT, GTVT, TC, KHĐT, CT, NNPTNT, LĐTBXH, GDĐT, TNMT, TP, NHNN (để phối hợp);</w:t>
      </w:r>
    </w:p>
    <w:p>
      <w:r>
        <w:t>- UBND các tỉnh, thành phố trực thuộc TW;</w:t>
      </w:r>
    </w:p>
    <w:p>
      <w:r>
        <w:t>- Cục Du lịch quốc gia VN (Bộ VHTTDL);</w:t>
      </w:r>
    </w:p>
    <w:p>
      <w:r>
        <w:t>- VPCP: BTCN, PCN Nguyễn Sỹ Hiệp, Trợ lý TTg, Trợ lý PTTg Trần Hồng Hà; các Vụ, Cục: TH, KTTH, CN, QHQT, QHĐP, TKBT, PL, KSTT, ĐMDN;</w:t>
      </w:r>
    </w:p>
    <w:p>
      <w:r>
        <w:t>- Lưu: VT, KGVX (3).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